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CB" w:rsidRPr="00C62724" w:rsidRDefault="009C6BCB" w:rsidP="007004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724">
        <w:rPr>
          <w:rFonts w:ascii="Times New Roman" w:hAnsi="Times New Roman" w:cs="Times New Roman"/>
          <w:b/>
          <w:sz w:val="24"/>
          <w:szCs w:val="24"/>
        </w:rPr>
        <w:t>Sprawozdanie z działalności Wójta Gminy Kostomłoty</w:t>
      </w:r>
      <w:r w:rsidR="007217D3" w:rsidRPr="00C62724">
        <w:rPr>
          <w:rFonts w:ascii="Times New Roman" w:hAnsi="Times New Roman" w:cs="Times New Roman"/>
          <w:b/>
          <w:sz w:val="24"/>
          <w:szCs w:val="24"/>
        </w:rPr>
        <w:br/>
      </w:r>
      <w:r w:rsidRPr="00C62724">
        <w:rPr>
          <w:rFonts w:ascii="Times New Roman" w:hAnsi="Times New Roman" w:cs="Times New Roman"/>
          <w:b/>
          <w:sz w:val="24"/>
          <w:szCs w:val="24"/>
        </w:rPr>
        <w:t>w okresie międzysesyjnym</w:t>
      </w:r>
      <w:r w:rsidR="00405128" w:rsidRPr="00C6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724">
        <w:rPr>
          <w:rFonts w:ascii="Times New Roman" w:hAnsi="Times New Roman" w:cs="Times New Roman"/>
          <w:b/>
          <w:sz w:val="24"/>
          <w:szCs w:val="24"/>
        </w:rPr>
        <w:t>tj. od</w:t>
      </w:r>
      <w:r w:rsidR="001863DE" w:rsidRPr="00C6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FB0" w:rsidRPr="00C62724">
        <w:rPr>
          <w:rFonts w:ascii="Times New Roman" w:hAnsi="Times New Roman" w:cs="Times New Roman"/>
          <w:b/>
          <w:sz w:val="24"/>
          <w:szCs w:val="24"/>
        </w:rPr>
        <w:t>16</w:t>
      </w:r>
      <w:r w:rsidR="00527D08" w:rsidRPr="00C62724">
        <w:rPr>
          <w:rFonts w:ascii="Times New Roman" w:hAnsi="Times New Roman" w:cs="Times New Roman"/>
          <w:b/>
          <w:sz w:val="24"/>
          <w:szCs w:val="24"/>
        </w:rPr>
        <w:t>.</w:t>
      </w:r>
      <w:r w:rsidR="00385C95" w:rsidRPr="00C62724">
        <w:rPr>
          <w:rFonts w:ascii="Times New Roman" w:hAnsi="Times New Roman" w:cs="Times New Roman"/>
          <w:b/>
          <w:sz w:val="24"/>
          <w:szCs w:val="24"/>
        </w:rPr>
        <w:t>0</w:t>
      </w:r>
      <w:r w:rsidR="004D7FB0" w:rsidRPr="00C62724">
        <w:rPr>
          <w:rFonts w:ascii="Times New Roman" w:hAnsi="Times New Roman" w:cs="Times New Roman"/>
          <w:b/>
          <w:sz w:val="24"/>
          <w:szCs w:val="24"/>
        </w:rPr>
        <w:t>5</w:t>
      </w:r>
      <w:r w:rsidR="00527D08" w:rsidRPr="00C62724">
        <w:rPr>
          <w:rFonts w:ascii="Times New Roman" w:hAnsi="Times New Roman" w:cs="Times New Roman"/>
          <w:b/>
          <w:sz w:val="24"/>
          <w:szCs w:val="24"/>
        </w:rPr>
        <w:t>.202</w:t>
      </w:r>
      <w:r w:rsidR="002C3D5E" w:rsidRPr="00C62724">
        <w:rPr>
          <w:rFonts w:ascii="Times New Roman" w:hAnsi="Times New Roman" w:cs="Times New Roman"/>
          <w:b/>
          <w:sz w:val="24"/>
          <w:szCs w:val="24"/>
        </w:rPr>
        <w:t>6</w:t>
      </w:r>
      <w:r w:rsidR="00527D08" w:rsidRPr="00C62724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C6272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D7FB0" w:rsidRPr="00C62724">
        <w:rPr>
          <w:rFonts w:ascii="Times New Roman" w:hAnsi="Times New Roman" w:cs="Times New Roman"/>
          <w:b/>
          <w:sz w:val="24"/>
          <w:szCs w:val="24"/>
        </w:rPr>
        <w:t>09</w:t>
      </w:r>
      <w:r w:rsidR="00871771" w:rsidRPr="00C62724">
        <w:rPr>
          <w:rFonts w:ascii="Times New Roman" w:hAnsi="Times New Roman" w:cs="Times New Roman"/>
          <w:b/>
          <w:sz w:val="24"/>
          <w:szCs w:val="24"/>
        </w:rPr>
        <w:t>.</w:t>
      </w:r>
      <w:r w:rsidR="002A259F" w:rsidRPr="00C62724">
        <w:rPr>
          <w:rFonts w:ascii="Times New Roman" w:hAnsi="Times New Roman" w:cs="Times New Roman"/>
          <w:b/>
          <w:sz w:val="24"/>
          <w:szCs w:val="24"/>
        </w:rPr>
        <w:t>0</w:t>
      </w:r>
      <w:r w:rsidR="004D7FB0" w:rsidRPr="00C62724">
        <w:rPr>
          <w:rFonts w:ascii="Times New Roman" w:hAnsi="Times New Roman" w:cs="Times New Roman"/>
          <w:b/>
          <w:sz w:val="24"/>
          <w:szCs w:val="24"/>
        </w:rPr>
        <w:t>6</w:t>
      </w:r>
      <w:r w:rsidR="00527D08" w:rsidRPr="00C62724">
        <w:rPr>
          <w:rFonts w:ascii="Times New Roman" w:hAnsi="Times New Roman" w:cs="Times New Roman"/>
          <w:b/>
          <w:sz w:val="24"/>
          <w:szCs w:val="24"/>
        </w:rPr>
        <w:t>.202</w:t>
      </w:r>
      <w:r w:rsidR="00957BDF" w:rsidRPr="00C62724">
        <w:rPr>
          <w:rFonts w:ascii="Times New Roman" w:hAnsi="Times New Roman" w:cs="Times New Roman"/>
          <w:b/>
          <w:sz w:val="24"/>
          <w:szCs w:val="24"/>
        </w:rPr>
        <w:t>6</w:t>
      </w:r>
      <w:r w:rsidR="00527D08" w:rsidRPr="00C62724">
        <w:rPr>
          <w:rFonts w:ascii="Times New Roman" w:hAnsi="Times New Roman" w:cs="Times New Roman"/>
          <w:b/>
          <w:sz w:val="24"/>
          <w:szCs w:val="24"/>
        </w:rPr>
        <w:t>r.</w:t>
      </w:r>
    </w:p>
    <w:p w:rsidR="009C6BCB" w:rsidRPr="00C62724" w:rsidRDefault="009C6BCB" w:rsidP="00C37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67D" w:rsidRPr="00C62724" w:rsidRDefault="001B367D" w:rsidP="00C377D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6BCB" w:rsidRPr="00C62724" w:rsidRDefault="009C6BCB" w:rsidP="00BD09A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62724">
        <w:rPr>
          <w:rFonts w:ascii="Times New Roman" w:hAnsi="Times New Roman" w:cs="Times New Roman"/>
          <w:i/>
          <w:sz w:val="24"/>
          <w:szCs w:val="24"/>
        </w:rPr>
        <w:t>Wysoka Rado!</w:t>
      </w:r>
    </w:p>
    <w:p w:rsidR="009C6BCB" w:rsidRPr="00C62724" w:rsidRDefault="009C6BCB" w:rsidP="00C377D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724">
        <w:rPr>
          <w:rFonts w:ascii="Times New Roman" w:hAnsi="Times New Roman" w:cs="Times New Roman"/>
          <w:i/>
          <w:sz w:val="24"/>
          <w:szCs w:val="24"/>
        </w:rPr>
        <w:t>Szanowni Państwo!</w:t>
      </w:r>
    </w:p>
    <w:p w:rsidR="009C6BCB" w:rsidRPr="00C62724" w:rsidRDefault="009C6BCB" w:rsidP="00C377D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724">
        <w:rPr>
          <w:rFonts w:ascii="Times New Roman" w:hAnsi="Times New Roman" w:cs="Times New Roman"/>
          <w:i/>
          <w:sz w:val="24"/>
          <w:szCs w:val="24"/>
        </w:rPr>
        <w:t>Niniejszym przedkładam sprawozdanie z mojej pracy</w:t>
      </w:r>
      <w:r w:rsidR="00180F41" w:rsidRPr="00C62724">
        <w:rPr>
          <w:rFonts w:ascii="Times New Roman" w:hAnsi="Times New Roman" w:cs="Times New Roman"/>
          <w:i/>
          <w:sz w:val="24"/>
          <w:szCs w:val="24"/>
        </w:rPr>
        <w:t xml:space="preserve"> w okresie między sesyjnym.</w:t>
      </w:r>
    </w:p>
    <w:p w:rsidR="009C6BCB" w:rsidRPr="00C62724" w:rsidRDefault="009C6BCB" w:rsidP="00C37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BCB" w:rsidRPr="00C62724" w:rsidRDefault="009C6BCB" w:rsidP="00BD09A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724">
        <w:rPr>
          <w:rFonts w:ascii="Times New Roman" w:hAnsi="Times New Roman" w:cs="Times New Roman"/>
          <w:b/>
          <w:sz w:val="24"/>
          <w:szCs w:val="24"/>
          <w:u w:val="single"/>
        </w:rPr>
        <w:t xml:space="preserve">W okresie sprawozdawczym wydałem </w:t>
      </w:r>
      <w:r w:rsidR="00CA0DC8" w:rsidRPr="00C627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2FE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56552" w:rsidRPr="00C627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0DC8" w:rsidRPr="00C627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62724">
        <w:rPr>
          <w:rFonts w:ascii="Times New Roman" w:hAnsi="Times New Roman" w:cs="Times New Roman"/>
          <w:b/>
          <w:sz w:val="24"/>
          <w:szCs w:val="24"/>
          <w:u w:val="single"/>
        </w:rPr>
        <w:t>zarządze</w:t>
      </w:r>
      <w:r w:rsidR="00912774" w:rsidRPr="00C62724">
        <w:rPr>
          <w:rFonts w:ascii="Times New Roman" w:hAnsi="Times New Roman" w:cs="Times New Roman"/>
          <w:b/>
          <w:sz w:val="24"/>
          <w:szCs w:val="24"/>
          <w:u w:val="single"/>
        </w:rPr>
        <w:t>ń</w:t>
      </w:r>
      <w:r w:rsidRPr="00C62724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</w:t>
      </w:r>
    </w:p>
    <w:p w:rsidR="000540D9" w:rsidRPr="00C62724" w:rsidRDefault="00E04F29" w:rsidP="000540D9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 xml:space="preserve"> </w:t>
      </w:r>
      <w:r w:rsidR="000540D9" w:rsidRPr="00C62724">
        <w:rPr>
          <w:rFonts w:ascii="Times New Roman" w:hAnsi="Times New Roman" w:cs="Times New Roman"/>
          <w:sz w:val="24"/>
          <w:szCs w:val="24"/>
        </w:rPr>
        <w:t>zmieniające Zarządzenie Nr 303/26 z dnia 26 marca 2026 w sprawie przygotowania i przeprowadzenia ćwiczenia obronnego pn. „ Powiat Średzki 2026” na terenie Gminy Kostomłoty,</w:t>
      </w:r>
    </w:p>
    <w:p w:rsidR="000540D9" w:rsidRPr="00C62724" w:rsidRDefault="000540D9" w:rsidP="000540D9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>zmiany „Regulaminu pracy Urzędu Gminy Kostomłoty”,</w:t>
      </w:r>
    </w:p>
    <w:p w:rsidR="000540D9" w:rsidRPr="00C62724" w:rsidRDefault="000540D9" w:rsidP="000540D9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>przedłożenia informacji o gospodarce finansowej Gminy Kostomłoty za 2025 rok,</w:t>
      </w:r>
    </w:p>
    <w:p w:rsidR="000540D9" w:rsidRPr="00C62724" w:rsidRDefault="000540D9" w:rsidP="000540D9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>przedstawienia „Raportu o stanie Gminy Kostomłoty za 2025 r.”,</w:t>
      </w:r>
    </w:p>
    <w:p w:rsidR="000540D9" w:rsidRPr="00C62724" w:rsidRDefault="000540D9" w:rsidP="000540D9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>zmiany uchwały budżetowej Gminy Kostomłoty na rok 2026 ,</w:t>
      </w:r>
    </w:p>
    <w:p w:rsidR="000540D9" w:rsidRPr="007C47AF" w:rsidRDefault="000540D9" w:rsidP="000540D9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47AF">
        <w:rPr>
          <w:rFonts w:ascii="Times New Roman" w:hAnsi="Times New Roman" w:cs="Times New Roman"/>
          <w:sz w:val="24"/>
          <w:szCs w:val="24"/>
        </w:rPr>
        <w:t>zmian</w:t>
      </w:r>
      <w:r w:rsidR="000571E6" w:rsidRPr="007C47AF">
        <w:rPr>
          <w:rFonts w:ascii="Times New Roman" w:hAnsi="Times New Roman" w:cs="Times New Roman"/>
          <w:sz w:val="24"/>
          <w:szCs w:val="24"/>
        </w:rPr>
        <w:t>y</w:t>
      </w:r>
      <w:r w:rsidRPr="007C47AF">
        <w:rPr>
          <w:rFonts w:ascii="Times New Roman" w:hAnsi="Times New Roman" w:cs="Times New Roman"/>
          <w:sz w:val="24"/>
          <w:szCs w:val="24"/>
        </w:rPr>
        <w:t xml:space="preserve"> instrukcji obiegu </w:t>
      </w:r>
      <w:r w:rsidR="000571E6" w:rsidRPr="007C47AF">
        <w:rPr>
          <w:rFonts w:ascii="Times New Roman" w:hAnsi="Times New Roman" w:cs="Times New Roman"/>
          <w:sz w:val="24"/>
          <w:szCs w:val="24"/>
        </w:rPr>
        <w:t>i kontroli dokumentów finansowo – księgowych w Urzędzie Gminy Kostomłoty,</w:t>
      </w:r>
    </w:p>
    <w:p w:rsidR="000540D9" w:rsidRPr="00C62724" w:rsidRDefault="000540D9" w:rsidP="000540D9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>wykazu nieruchomości przeznaczonych do dzierżawy na czas określony do 3 lat,</w:t>
      </w:r>
    </w:p>
    <w:p w:rsidR="002C3D5E" w:rsidRPr="00C62724" w:rsidRDefault="000540D9" w:rsidP="000540D9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>terminu i formy konsultacji z mieszkańcami Gminy Kostomłoty w sprawie nadania statusu miasta miejscowości Kostomłoty,</w:t>
      </w:r>
    </w:p>
    <w:p w:rsidR="000540D9" w:rsidRPr="00C62724" w:rsidRDefault="000540D9" w:rsidP="000540D9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>powołania Komisji Rekrutacyjnej: stanowisko do spraw księgowości i egzekucji należności (trwa procedura konkursowa).</w:t>
      </w:r>
    </w:p>
    <w:p w:rsidR="002C3D5E" w:rsidRPr="00C62724" w:rsidRDefault="002C3D5E" w:rsidP="00D40FE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09A7" w:rsidRPr="00C62724" w:rsidRDefault="00DF712B" w:rsidP="00BD09A7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724">
        <w:rPr>
          <w:rFonts w:ascii="Times New Roman" w:hAnsi="Times New Roman" w:cs="Times New Roman"/>
          <w:b/>
          <w:sz w:val="24"/>
          <w:szCs w:val="24"/>
          <w:u w:val="single"/>
        </w:rPr>
        <w:t>Uczestniczyłem w spotkaniach i konferencjach m.in.:</w:t>
      </w:r>
    </w:p>
    <w:p w:rsidR="00C12C60" w:rsidRDefault="00C12C60" w:rsidP="00C12C60">
      <w:pPr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łem udział w obchodach Dnia Matki zorganizowanych w Szkole Podstawowej </w:t>
      </w:r>
      <w:r w:rsidR="00D40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w Kostomłotach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łem w wydarzeniu: Gminne Zawody Sportowo-Pożarnicze </w:t>
      </w:r>
      <w:r w:rsidR="00D40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w Bogdanowie, wspierając lokalne jednostki OSP oraz uczestników wydarzenia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ąłem patronatem oraz wziąłem udział w wydarzeniu: „RYŚ – Nocny Maraton </w:t>
      </w:r>
      <w:r w:rsidR="00D40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godami dla Służb Mundurowych i ich Sympatyków”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Brałem udział w Powiatowych Obchodach Dnia Strażaka w Środzie Śląskiej oraz pikniku strażackim w Cesarzowicach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byłem spotkanie z kierownikami jednostek Gminnego Ośrodka Pomocy Społecznej (GOPS), Centrum Usług Wspólnych (CUW), Gminnego Ośrodka Kultury (GOK), Zakładu Usług Medycznych (ZUM), Zakładu Gospodarki Komunalnej (ZGK). 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em w posiedzeniu Rady Społecznej Zakładu Usług Medycznych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Wziąłem udział w spotkaniu zorganizowanym przez WPO ALBA S.A. w sortowni odpadów we Wrocławiu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em w walnym zebraniu Lokalnej Grupy Działania „Szlakiem Granitu”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łem udział w uroczystym wręczeniu promes na dofinansowanie projektów </w:t>
      </w:r>
      <w:r w:rsidR="00D40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onkursu „Odnowa Dolnośląskiej Wsi” w 2026 r., które odbyło się </w:t>
      </w:r>
      <w:r w:rsidR="00D40F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nym Ośrodku Kultury i Sportu w Kątach Wrocławskich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Brałem udział w spotkaniu z przedsiębiorcami - Strefa dla Biznesu zorganizowanym przez Legnicką Specjalną Strefę Ekonomiczną oraz Starostwo Powiatowe w Środzie Śląskiej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łem się z Nadleśniczym Waldemarem Zarembą z Nadleśnictwo Miękinia, Lasy Państwowe w sprawie lasów ochronnych na terenie gminy Kostomłoty.</w:t>
      </w:r>
    </w:p>
    <w:p w:rsidR="00C12C60" w:rsidRPr="00C12C60" w:rsidRDefault="00C12C60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iąłem udział w spotkaniu informacyjnym dla Mieszkańców Gminy Kostomłoty w sprawie przywrócenia praw miejskich miejscowości Kostomłoty. </w:t>
      </w:r>
    </w:p>
    <w:p w:rsidR="000540D9" w:rsidRPr="00C62724" w:rsidRDefault="000540D9" w:rsidP="00DA5371">
      <w:pPr>
        <w:pStyle w:val="NormalnyWeb"/>
        <w:spacing w:beforeAutospacing="0" w:after="0" w:afterAutospacing="0" w:line="360" w:lineRule="auto"/>
        <w:jc w:val="both"/>
      </w:pPr>
    </w:p>
    <w:p w:rsidR="002F64BC" w:rsidRPr="00C62724" w:rsidRDefault="00405128" w:rsidP="00BD09A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724">
        <w:rPr>
          <w:rFonts w:ascii="Times New Roman" w:hAnsi="Times New Roman" w:cs="Times New Roman"/>
          <w:b/>
          <w:sz w:val="24"/>
          <w:szCs w:val="24"/>
          <w:u w:val="single"/>
        </w:rPr>
        <w:t>W ramach bieżących zadań:</w:t>
      </w:r>
    </w:p>
    <w:p w:rsidR="00AE7BD8" w:rsidRPr="00C62724" w:rsidRDefault="00AE7BD8" w:rsidP="00AE7BD8">
      <w:pPr>
        <w:pStyle w:val="NormalnyWeb"/>
        <w:spacing w:before="0" w:beforeAutospacing="0" w:after="0" w:afterAutospacing="0" w:line="360" w:lineRule="auto"/>
        <w:jc w:val="both"/>
      </w:pPr>
    </w:p>
    <w:p w:rsidR="0064548E" w:rsidRPr="00912FEA" w:rsidRDefault="0064548E" w:rsidP="00C62724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72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</w:t>
      </w:r>
      <w:r w:rsid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>e zostało</w:t>
      </w:r>
      <w:r w:rsidRPr="00C62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2724" w:rsidRPr="00C62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Pr="00C62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z Dolnośląskiego Urzędu Wojewódzkiego we Wrocławiu na wsparcie funkcjonowania Dziennego Domu „Senior+" w Osieku w ramach programu wieloletniego na rzecz Osób Starszych „Aktywni Seniorzy - ASY" na lata 2026-2030.Dotacja w wysokości: 85 440,00 zł. </w:t>
      </w:r>
      <w:r w:rsidRPr="00912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y koszt zadania: 353 976,24 zł. </w:t>
      </w:r>
    </w:p>
    <w:p w:rsidR="0064548E" w:rsidRPr="00912FEA" w:rsidRDefault="0064548E" w:rsidP="00C62724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EA">
        <w:rPr>
          <w:rFonts w:ascii="Times New Roman" w:hAnsi="Times New Roman" w:cs="Times New Roman"/>
          <w:sz w:val="24"/>
          <w:szCs w:val="24"/>
        </w:rPr>
        <w:t>Podpisano umowę na realizację zadania pn.” Budowa ścieżek rowerowych na terenie gminy Kostomłoty” w ramach Programu Fundusze Europejskie dla Dolnego Śląska 2021-2027. Całkowita wartość  projektu: 5 088 486,33 zł dofinansowanie: 1 655 707,80 zł</w:t>
      </w:r>
      <w:r w:rsidR="00912FEA">
        <w:rPr>
          <w:rFonts w:ascii="Times New Roman" w:hAnsi="Times New Roman" w:cs="Times New Roman"/>
          <w:sz w:val="24"/>
          <w:szCs w:val="24"/>
        </w:rPr>
        <w:t>.</w:t>
      </w:r>
    </w:p>
    <w:p w:rsidR="0064548E" w:rsidRPr="00C62724" w:rsidRDefault="0064548E" w:rsidP="00C62724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 xml:space="preserve">Złożono wniosek o dofinansowanie zadania pn. Modernizacja sali wiejskiej </w:t>
      </w:r>
      <w:r w:rsidR="008464A3">
        <w:rPr>
          <w:rFonts w:ascii="Times New Roman" w:hAnsi="Times New Roman" w:cs="Times New Roman"/>
          <w:sz w:val="24"/>
          <w:szCs w:val="24"/>
        </w:rPr>
        <w:br/>
      </w:r>
      <w:r w:rsidRPr="00C62724">
        <w:rPr>
          <w:rFonts w:ascii="Times New Roman" w:hAnsi="Times New Roman" w:cs="Times New Roman"/>
          <w:sz w:val="24"/>
          <w:szCs w:val="24"/>
        </w:rPr>
        <w:t xml:space="preserve">w Osieku w ramach programu grantowego ORLEN więcej ciepła. Koszt realizacji zadania: 73 615,50 zł. </w:t>
      </w:r>
    </w:p>
    <w:p w:rsidR="0064548E" w:rsidRPr="00C62724" w:rsidRDefault="0064548E" w:rsidP="00C62724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>Przyznan</w:t>
      </w:r>
      <w:r w:rsidR="00C12C60">
        <w:rPr>
          <w:rFonts w:ascii="Times New Roman" w:hAnsi="Times New Roman" w:cs="Times New Roman"/>
          <w:sz w:val="24"/>
          <w:szCs w:val="24"/>
        </w:rPr>
        <w:t>a została</w:t>
      </w:r>
      <w:r w:rsidRPr="00C62724">
        <w:rPr>
          <w:rFonts w:ascii="Times New Roman" w:hAnsi="Times New Roman" w:cs="Times New Roman"/>
          <w:sz w:val="24"/>
          <w:szCs w:val="24"/>
        </w:rPr>
        <w:t xml:space="preserve"> </w:t>
      </w:r>
      <w:r w:rsidR="00C12C60">
        <w:rPr>
          <w:rFonts w:ascii="Times New Roman" w:hAnsi="Times New Roman" w:cs="Times New Roman"/>
          <w:sz w:val="24"/>
          <w:szCs w:val="24"/>
        </w:rPr>
        <w:t xml:space="preserve"> Gminie </w:t>
      </w:r>
      <w:r w:rsidRPr="00C62724">
        <w:rPr>
          <w:rFonts w:ascii="Times New Roman" w:hAnsi="Times New Roman" w:cs="Times New Roman"/>
          <w:sz w:val="24"/>
          <w:szCs w:val="24"/>
        </w:rPr>
        <w:t xml:space="preserve">dotacje celowe z budżetu Województwa Dolnośląskiego w wysokości:  </w:t>
      </w:r>
    </w:p>
    <w:p w:rsidR="0064548E" w:rsidRPr="00C12C60" w:rsidRDefault="0064548E" w:rsidP="00C12C6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60">
        <w:rPr>
          <w:rFonts w:ascii="Times New Roman" w:hAnsi="Times New Roman" w:cs="Times New Roman"/>
          <w:sz w:val="24"/>
          <w:szCs w:val="24"/>
        </w:rPr>
        <w:t>60 000 zł – na budowę siłowni zewnętrznych w Godkowie, Świdnicy Polskiej i Jenkowicach wraz z zagospodarowaniem terenu (w ramach programu Odnowa Dolnośląskiej Wsi)</w:t>
      </w:r>
    </w:p>
    <w:p w:rsidR="0064548E" w:rsidRPr="00C12C60" w:rsidRDefault="00C62724" w:rsidP="00C12C60">
      <w:pPr>
        <w:pStyle w:val="Akapitzlist"/>
        <w:numPr>
          <w:ilvl w:val="0"/>
          <w:numId w:val="20"/>
        </w:num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hAnsi="Times New Roman" w:cs="Times New Roman"/>
          <w:sz w:val="24"/>
          <w:szCs w:val="24"/>
          <w:lang w:eastAsia="pl-PL"/>
        </w:rPr>
        <w:t>25 0</w:t>
      </w:r>
      <w:r w:rsidR="0064548E" w:rsidRPr="00C12C60">
        <w:rPr>
          <w:rFonts w:ascii="Times New Roman" w:hAnsi="Times New Roman" w:cs="Times New Roman"/>
          <w:sz w:val="24"/>
          <w:szCs w:val="24"/>
          <w:lang w:eastAsia="pl-PL"/>
        </w:rPr>
        <w:t>00 zł –</w:t>
      </w:r>
      <w:r w:rsidR="0064548E" w:rsidRPr="00C12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budowę zbiornika wodnego w Jenkowicach służącego małej retencji</w:t>
      </w:r>
    </w:p>
    <w:p w:rsidR="0064548E" w:rsidRPr="00C12C60" w:rsidRDefault="0064548E" w:rsidP="00C12C6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hAnsi="Times New Roman" w:cs="Times New Roman"/>
          <w:sz w:val="24"/>
          <w:szCs w:val="24"/>
          <w:lang w:eastAsia="pl-PL"/>
        </w:rPr>
        <w:t>25 000 zł – na przebudowę zbiornika wodnego w Zabłociu służącego małej retencji</w:t>
      </w:r>
    </w:p>
    <w:p w:rsidR="0064548E" w:rsidRPr="00C12C60" w:rsidRDefault="0064548E" w:rsidP="00C12C6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2C60">
        <w:rPr>
          <w:rFonts w:ascii="Times New Roman" w:hAnsi="Times New Roman" w:cs="Times New Roman"/>
          <w:sz w:val="24"/>
          <w:szCs w:val="24"/>
          <w:lang w:eastAsia="pl-PL"/>
        </w:rPr>
        <w:t xml:space="preserve">350 000 zł – na przebudowę drogi dojazdowej do gruntów rolnych </w:t>
      </w:r>
      <w:r w:rsidR="008464A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12C60">
        <w:rPr>
          <w:rFonts w:ascii="Times New Roman" w:hAnsi="Times New Roman" w:cs="Times New Roman"/>
          <w:sz w:val="24"/>
          <w:szCs w:val="24"/>
          <w:lang w:eastAsia="pl-PL"/>
        </w:rPr>
        <w:t xml:space="preserve">o nawierzchni tłuczniowej w miejscowości Kostomłoty. </w:t>
      </w:r>
    </w:p>
    <w:p w:rsidR="000540D9" w:rsidRPr="00C62724" w:rsidRDefault="000540D9" w:rsidP="00C62724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724">
        <w:rPr>
          <w:rFonts w:ascii="Times New Roman" w:hAnsi="Times New Roman" w:cs="Times New Roman"/>
          <w:sz w:val="24"/>
          <w:szCs w:val="24"/>
        </w:rPr>
        <w:t xml:space="preserve">Wszczęto postępowanie o udzielenie zamówienia publicznego w trybie podstawowym z możliwością negocjacji dla zadania pn.: Budowa drogi wewnętrznej wraz z parkingiem i infrastrukturą towarzyszącą, realizowana </w:t>
      </w:r>
      <w:r w:rsidR="008464A3">
        <w:rPr>
          <w:rFonts w:ascii="Times New Roman" w:hAnsi="Times New Roman" w:cs="Times New Roman"/>
          <w:sz w:val="24"/>
          <w:szCs w:val="24"/>
        </w:rPr>
        <w:br/>
      </w:r>
      <w:r w:rsidRPr="00C62724">
        <w:rPr>
          <w:rFonts w:ascii="Times New Roman" w:hAnsi="Times New Roman" w:cs="Times New Roman"/>
          <w:sz w:val="24"/>
          <w:szCs w:val="24"/>
        </w:rPr>
        <w:t>w ramach zadania inwestycyjnego: „Rozbudowa ulicy Akacjowej w Kostomłotach”.</w:t>
      </w:r>
    </w:p>
    <w:p w:rsidR="00AB651D" w:rsidRPr="00C12C60" w:rsidRDefault="000540D9" w:rsidP="00AB651D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62724">
        <w:rPr>
          <w:rFonts w:ascii="Times New Roman" w:hAnsi="Times New Roman" w:cs="Times New Roman"/>
          <w:sz w:val="24"/>
          <w:szCs w:val="24"/>
        </w:rPr>
        <w:t>Wszczęto postępowanie o udzielenie zamówienia publicznego w trybie regulaminowym oraz wybrano najkorzystniejszą ofertę dla zadania pn.: Budowa siłowni zewnętrznych w miejscowościach Godków, Świdnica Polska i Jenkowice wraz z zagospodarowaniem teren</w:t>
      </w:r>
      <w:r w:rsidRPr="00C62724">
        <w:rPr>
          <w:rFonts w:ascii="Times New Roman" w:hAnsi="Times New Roman" w:cs="Times New Roman"/>
        </w:rPr>
        <w:t>u.</w:t>
      </w:r>
    </w:p>
    <w:p w:rsidR="00DE128B" w:rsidRDefault="00DE128B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</w:t>
      </w:r>
      <w:r w:rsidR="003D5852" w:rsidRPr="00C12C60">
        <w:rPr>
          <w:rFonts w:ascii="Times New Roman" w:hAnsi="Times New Roman" w:cs="Times New Roman"/>
          <w:sz w:val="24"/>
          <w:szCs w:val="24"/>
        </w:rPr>
        <w:t xml:space="preserve"> um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3D5852" w:rsidRPr="00C12C60">
        <w:rPr>
          <w:rFonts w:ascii="Times New Roman" w:hAnsi="Times New Roman" w:cs="Times New Roman"/>
          <w:sz w:val="24"/>
          <w:szCs w:val="24"/>
        </w:rPr>
        <w:t xml:space="preserve"> na realizację zad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D5852" w:rsidRPr="00C12C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5852" w:rsidRPr="00DE128B" w:rsidRDefault="003D5852" w:rsidP="00DE128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DE128B">
        <w:rPr>
          <w:rFonts w:ascii="Times New Roman" w:hAnsi="Times New Roman" w:cs="Times New Roman"/>
          <w:sz w:val="24"/>
          <w:szCs w:val="24"/>
        </w:rPr>
        <w:t>Remont pomieszczeń w świetlicy wiejskiej w Jakubkowicach.</w:t>
      </w:r>
    </w:p>
    <w:p w:rsidR="003D5852" w:rsidRPr="00DE128B" w:rsidRDefault="003D5852" w:rsidP="00DE128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DE128B">
        <w:rPr>
          <w:rFonts w:ascii="Times New Roman" w:hAnsi="Times New Roman" w:cs="Times New Roman"/>
          <w:sz w:val="24"/>
          <w:szCs w:val="24"/>
        </w:rPr>
        <w:t>Remont pomieszczenia toalety w świetlicy wiejskiej w Piersnie.</w:t>
      </w:r>
    </w:p>
    <w:p w:rsidR="003D5852" w:rsidRPr="00C12C60" w:rsidRDefault="003D5852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C12C60">
        <w:rPr>
          <w:rFonts w:ascii="Times New Roman" w:hAnsi="Times New Roman" w:cs="Times New Roman"/>
          <w:sz w:val="24"/>
          <w:szCs w:val="24"/>
        </w:rPr>
        <w:t xml:space="preserve">W dniu 20.05.2026 r. </w:t>
      </w:r>
      <w:r w:rsidR="00DE128B">
        <w:rPr>
          <w:rFonts w:ascii="Times New Roman" w:hAnsi="Times New Roman" w:cs="Times New Roman"/>
          <w:sz w:val="24"/>
          <w:szCs w:val="24"/>
        </w:rPr>
        <w:t xml:space="preserve">wydano Decyzję (znak: </w:t>
      </w:r>
      <w:r w:rsidRPr="00C12C60">
        <w:rPr>
          <w:rFonts w:ascii="Times New Roman" w:hAnsi="Times New Roman" w:cs="Times New Roman"/>
          <w:sz w:val="24"/>
          <w:szCs w:val="24"/>
        </w:rPr>
        <w:t xml:space="preserve">INROŚ.6131.41.2026.SK) zezwalającą Nadleśnictwu Miękinia Państwowego Gospodarstwa Leśnego Lasy Państwowe na usunięcie 3 sztuk drzew z działki nr 238/1 obręb Piotrowice </w:t>
      </w:r>
      <w:r w:rsidR="00DE128B">
        <w:rPr>
          <w:rFonts w:ascii="Times New Roman" w:hAnsi="Times New Roman" w:cs="Times New Roman"/>
          <w:sz w:val="24"/>
          <w:szCs w:val="24"/>
        </w:rPr>
        <w:t>|</w:t>
      </w:r>
      <w:r w:rsidR="00DE128B">
        <w:rPr>
          <w:rFonts w:ascii="Times New Roman" w:hAnsi="Times New Roman" w:cs="Times New Roman"/>
          <w:sz w:val="24"/>
          <w:szCs w:val="24"/>
        </w:rPr>
        <w:br/>
      </w:r>
      <w:r w:rsidRPr="00C12C60">
        <w:rPr>
          <w:rFonts w:ascii="Times New Roman" w:hAnsi="Times New Roman" w:cs="Times New Roman"/>
          <w:sz w:val="24"/>
          <w:szCs w:val="24"/>
        </w:rPr>
        <w:t>w miejscowości Piotrowice.</w:t>
      </w:r>
    </w:p>
    <w:p w:rsidR="003D5852" w:rsidRPr="00C12C60" w:rsidRDefault="003D5852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C12C60">
        <w:rPr>
          <w:rFonts w:ascii="Times New Roman" w:hAnsi="Times New Roman" w:cs="Times New Roman"/>
          <w:sz w:val="24"/>
          <w:szCs w:val="24"/>
        </w:rPr>
        <w:t xml:space="preserve">W dniu 21.05.2026 r. wydano </w:t>
      </w:r>
      <w:r w:rsidR="00912FEA">
        <w:rPr>
          <w:rFonts w:ascii="Times New Roman" w:hAnsi="Times New Roman" w:cs="Times New Roman"/>
          <w:sz w:val="24"/>
          <w:szCs w:val="24"/>
        </w:rPr>
        <w:t>d</w:t>
      </w:r>
      <w:r w:rsidRPr="00C12C60">
        <w:rPr>
          <w:rFonts w:ascii="Times New Roman" w:hAnsi="Times New Roman" w:cs="Times New Roman"/>
          <w:sz w:val="24"/>
          <w:szCs w:val="24"/>
        </w:rPr>
        <w:t>ecyzję (znak: INROŚ.6131.18.2026.SK) zezwalającą Staroście Średzkiemu na usunięcie 21 sztuk drzew z pasa drogi powiatowej nr 2079D w miejscowości Kostomloty ul. 1-go Maja, działka nr 528 obręb Kostomłoty.</w:t>
      </w:r>
    </w:p>
    <w:p w:rsidR="003D5852" w:rsidRPr="00C12C60" w:rsidRDefault="003D5852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60">
        <w:rPr>
          <w:rFonts w:ascii="Times New Roman" w:hAnsi="Times New Roman" w:cs="Times New Roman"/>
          <w:sz w:val="24"/>
          <w:szCs w:val="24"/>
        </w:rPr>
        <w:t xml:space="preserve">W dniu 9.06.2026 r. wydano </w:t>
      </w:r>
      <w:r w:rsidR="00912FEA">
        <w:rPr>
          <w:rFonts w:ascii="Times New Roman" w:hAnsi="Times New Roman" w:cs="Times New Roman"/>
          <w:sz w:val="24"/>
          <w:szCs w:val="24"/>
        </w:rPr>
        <w:t>d</w:t>
      </w:r>
      <w:r w:rsidRPr="00C12C60">
        <w:rPr>
          <w:rFonts w:ascii="Times New Roman" w:hAnsi="Times New Roman" w:cs="Times New Roman"/>
          <w:sz w:val="24"/>
          <w:szCs w:val="24"/>
        </w:rPr>
        <w:t>ecyzję (znak: INROŚ.6131.28.2026.SK) zezwalającą Staroście Średzkiemu na usunięcie 15 drzew z pasa drogi powiatowej nr 2893D relacji Osiek DK5 - Pyszczyn, działka nr 539 obręb Osiek.</w:t>
      </w:r>
    </w:p>
    <w:p w:rsidR="003D5852" w:rsidRPr="00C12C60" w:rsidRDefault="003D5852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C12C60">
        <w:rPr>
          <w:rFonts w:ascii="Times New Roman" w:hAnsi="Times New Roman" w:cs="Times New Roman"/>
          <w:sz w:val="24"/>
          <w:szCs w:val="24"/>
        </w:rPr>
        <w:t xml:space="preserve">W dniu 27.05.2026 r. wydano </w:t>
      </w:r>
      <w:r w:rsidR="00912FEA">
        <w:rPr>
          <w:rFonts w:ascii="Times New Roman" w:hAnsi="Times New Roman" w:cs="Times New Roman"/>
          <w:sz w:val="24"/>
          <w:szCs w:val="24"/>
        </w:rPr>
        <w:t>d</w:t>
      </w:r>
      <w:r w:rsidRPr="00C12C60">
        <w:rPr>
          <w:rFonts w:ascii="Times New Roman" w:hAnsi="Times New Roman" w:cs="Times New Roman"/>
          <w:sz w:val="24"/>
          <w:szCs w:val="24"/>
        </w:rPr>
        <w:t xml:space="preserve">ecyzję (znak: INROŚ.604.23.2026.SK) odmawiającą udostępnienia informacji  w zakresie zamiaru usunięcia eternitu. </w:t>
      </w:r>
    </w:p>
    <w:p w:rsidR="003D5852" w:rsidRPr="00C12C60" w:rsidRDefault="003D5852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C12C60">
        <w:rPr>
          <w:rFonts w:ascii="Times New Roman" w:hAnsi="Times New Roman" w:cs="Times New Roman"/>
          <w:sz w:val="24"/>
          <w:szCs w:val="24"/>
        </w:rPr>
        <w:t>Wydano 1 zaświadczenie potwierdzające posiadanie gospodarstwa rolnego.</w:t>
      </w:r>
    </w:p>
    <w:p w:rsidR="003D5852" w:rsidRPr="00C12C60" w:rsidRDefault="003D5852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C12C60">
        <w:rPr>
          <w:rFonts w:ascii="Times New Roman" w:hAnsi="Times New Roman" w:cs="Times New Roman"/>
          <w:sz w:val="24"/>
          <w:szCs w:val="24"/>
        </w:rPr>
        <w:t>Wydano 1 zaświadczenie o wliczeniu okresów pracy w indywidualnym gospodarstwie rolnym do pracowniczego stażu pracy.</w:t>
      </w:r>
    </w:p>
    <w:p w:rsidR="003D5852" w:rsidRPr="00C12C60" w:rsidRDefault="003D5852" w:rsidP="00AB651D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12C60">
        <w:rPr>
          <w:rFonts w:ascii="Times New Roman" w:hAnsi="Times New Roman" w:cs="Times New Roman"/>
          <w:sz w:val="24"/>
          <w:szCs w:val="24"/>
        </w:rPr>
        <w:t>Przeprowadzono 1 zeznanie świadków</w:t>
      </w:r>
      <w:r>
        <w:t>.</w:t>
      </w:r>
    </w:p>
    <w:p w:rsidR="00AB651D" w:rsidRPr="00C12C60" w:rsidRDefault="003D5852" w:rsidP="00AB651D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35AAE" w:rsidRPr="0025479D">
        <w:rPr>
          <w:rFonts w:ascii="Times New Roman" w:hAnsi="Times New Roman" w:cs="Times New Roman"/>
          <w:sz w:val="24"/>
          <w:szCs w:val="24"/>
        </w:rPr>
        <w:t xml:space="preserve"> dniu 26 maja 2026 r. na terenie Urzędu Gminy Kostomłoty przeprowadzono powiatowo-gminne ćwiczenie obronne pn. „POWIAT ŚREDZKI 2026”. Celem przedsięwzięcia było doskonalenie procedur kierowania bezpieczeństwem gminy </w:t>
      </w:r>
      <w:r w:rsidR="00DE128B">
        <w:rPr>
          <w:rFonts w:ascii="Times New Roman" w:hAnsi="Times New Roman" w:cs="Times New Roman"/>
          <w:sz w:val="24"/>
          <w:szCs w:val="24"/>
        </w:rPr>
        <w:br/>
      </w:r>
      <w:r w:rsidR="00A35AAE" w:rsidRPr="0025479D">
        <w:rPr>
          <w:rFonts w:ascii="Times New Roman" w:hAnsi="Times New Roman" w:cs="Times New Roman"/>
          <w:sz w:val="24"/>
          <w:szCs w:val="24"/>
        </w:rPr>
        <w:t>w sytuacji podwyższania gotowości obronnej państwa oraz sprawdzenie przygotowania pracowników do realizacji zadań obronnych.</w:t>
      </w:r>
    </w:p>
    <w:p w:rsidR="00973E87" w:rsidRPr="00973E87" w:rsidRDefault="00912FEA" w:rsidP="00973E87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rzędzie Stanu Cywilnego</w:t>
      </w:r>
      <w:r w:rsidR="007C47AF" w:rsidRPr="00973E87">
        <w:rPr>
          <w:rFonts w:ascii="Times New Roman" w:hAnsi="Times New Roman" w:cs="Times New Roman"/>
          <w:sz w:val="24"/>
          <w:szCs w:val="24"/>
        </w:rPr>
        <w:t>: wydano 58 odpisów aktów stanu cywilnego, dokonano 49 migracji a</w:t>
      </w:r>
      <w:r w:rsidR="00C12C60">
        <w:rPr>
          <w:rFonts w:ascii="Times New Roman" w:hAnsi="Times New Roman" w:cs="Times New Roman"/>
          <w:sz w:val="24"/>
          <w:szCs w:val="24"/>
        </w:rPr>
        <w:t xml:space="preserve">któw, sporządzono 8 aktów oraz </w:t>
      </w:r>
      <w:r w:rsidR="007C47AF" w:rsidRPr="00973E87">
        <w:rPr>
          <w:rFonts w:ascii="Times New Roman" w:hAnsi="Times New Roman" w:cs="Times New Roman"/>
          <w:sz w:val="24"/>
          <w:szCs w:val="24"/>
        </w:rPr>
        <w:t>66 przypisków przy aktach, a także wydano 3 decyzje zezwalające na sprzedaż napojów alkoholowych.</w:t>
      </w:r>
    </w:p>
    <w:p w:rsidR="00973E87" w:rsidRPr="00C12C60" w:rsidRDefault="00973E87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73E87">
        <w:rPr>
          <w:rFonts w:ascii="Times New Roman" w:hAnsi="Times New Roman" w:cs="Times New Roman"/>
          <w:sz w:val="24"/>
          <w:szCs w:val="24"/>
        </w:rPr>
        <w:t xml:space="preserve">ydano 33 dowody osobiste oraz 4 zaświadczenia o zameldowaniu. Zarejestrowano 7 zgłoszeń zameldowania na pobyt stały lub czasowy, a także zrealizowano </w:t>
      </w:r>
      <w:r w:rsidR="00DE128B">
        <w:rPr>
          <w:rFonts w:ascii="Times New Roman" w:hAnsi="Times New Roman" w:cs="Times New Roman"/>
          <w:sz w:val="24"/>
          <w:szCs w:val="24"/>
        </w:rPr>
        <w:br/>
      </w:r>
      <w:r w:rsidRPr="00973E87">
        <w:rPr>
          <w:rFonts w:ascii="Times New Roman" w:hAnsi="Times New Roman" w:cs="Times New Roman"/>
          <w:sz w:val="24"/>
          <w:szCs w:val="24"/>
        </w:rPr>
        <w:t>7 wniosków o zastrzeżenie lub cofnięcie zastrzeżenia numeru PESEL.</w:t>
      </w:r>
    </w:p>
    <w:p w:rsidR="00973E87" w:rsidRPr="00973E87" w:rsidRDefault="00973E87" w:rsidP="00973E87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87">
        <w:rPr>
          <w:rFonts w:ascii="Times New Roman" w:hAnsi="Times New Roman" w:cs="Times New Roman"/>
          <w:sz w:val="24"/>
          <w:szCs w:val="24"/>
        </w:rPr>
        <w:t>Wydano zaświadczenia (wydział podatków) – 3 szt.</w:t>
      </w:r>
    </w:p>
    <w:p w:rsidR="00973E87" w:rsidRPr="003D5852" w:rsidRDefault="00973E87" w:rsidP="0025479D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52">
        <w:rPr>
          <w:rFonts w:ascii="Times New Roman" w:hAnsi="Times New Roman" w:cs="Times New Roman"/>
          <w:sz w:val="24"/>
          <w:szCs w:val="24"/>
        </w:rPr>
        <w:t>Wydano decyzje dotyczące podatku – 17 szt. w tym: ustalające wysokość łącznego zobowiązania podatkowego (nakazy) – 6 szt., zmieniające wysokość łącznego zobowiązania podatkowego (przypisy/odpisy) – 11 szt</w:t>
      </w:r>
      <w:r w:rsidR="003D5852">
        <w:rPr>
          <w:rFonts w:ascii="Times New Roman" w:hAnsi="Times New Roman" w:cs="Times New Roman"/>
          <w:sz w:val="24"/>
          <w:szCs w:val="24"/>
        </w:rPr>
        <w:t>.</w:t>
      </w:r>
    </w:p>
    <w:p w:rsidR="0025479D" w:rsidRPr="0025479D" w:rsidRDefault="0025479D" w:rsidP="0025479D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52">
        <w:rPr>
          <w:rFonts w:ascii="Times New Roman" w:hAnsi="Times New Roman" w:cs="Times New Roman"/>
          <w:sz w:val="24"/>
          <w:szCs w:val="24"/>
        </w:rPr>
        <w:t xml:space="preserve">Wprowadzono 19  zmian deklaracji o wysokości opłaty za gospodarowanie odpadami komunalnymi </w:t>
      </w:r>
      <w:r w:rsidR="003D5852">
        <w:rPr>
          <w:rFonts w:ascii="Times New Roman" w:hAnsi="Times New Roman" w:cs="Times New Roman"/>
          <w:sz w:val="24"/>
          <w:szCs w:val="24"/>
        </w:rPr>
        <w:t>.</w:t>
      </w:r>
    </w:p>
    <w:p w:rsidR="0025479D" w:rsidRPr="00C12C60" w:rsidRDefault="0025479D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9D">
        <w:rPr>
          <w:rFonts w:ascii="Times New Roman" w:hAnsi="Times New Roman" w:cs="Times New Roman"/>
          <w:sz w:val="24"/>
          <w:szCs w:val="24"/>
        </w:rPr>
        <w:t xml:space="preserve">Zawarto 20 umów najmu świetlic wiejskich na terenie Gminy Kostomłoty, </w:t>
      </w:r>
      <w:r w:rsidR="00DE128B">
        <w:rPr>
          <w:rFonts w:ascii="Times New Roman" w:hAnsi="Times New Roman" w:cs="Times New Roman"/>
          <w:sz w:val="24"/>
          <w:szCs w:val="24"/>
        </w:rPr>
        <w:br/>
      </w:r>
      <w:r w:rsidRPr="0025479D">
        <w:rPr>
          <w:rFonts w:ascii="Times New Roman" w:hAnsi="Times New Roman" w:cs="Times New Roman"/>
          <w:sz w:val="24"/>
          <w:szCs w:val="24"/>
        </w:rPr>
        <w:t>na łączną kwotę 4950 zł.</w:t>
      </w:r>
    </w:p>
    <w:p w:rsidR="00973E87" w:rsidRPr="008464A3" w:rsidRDefault="0025479D" w:rsidP="00C12C60">
      <w:pPr>
        <w:numPr>
          <w:ilvl w:val="0"/>
          <w:numId w:val="17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464A3">
        <w:rPr>
          <w:rFonts w:ascii="Times New Roman" w:hAnsi="Times New Roman" w:cs="Times New Roman"/>
          <w:sz w:val="24"/>
          <w:szCs w:val="24"/>
        </w:rPr>
        <w:t>Rozstrzygnięty konkurs „ folkowa dusza – Eko serce”</w:t>
      </w:r>
      <w:r w:rsidR="008464A3" w:rsidRPr="008464A3">
        <w:rPr>
          <w:rFonts w:ascii="Times New Roman" w:hAnsi="Times New Roman" w:cs="Times New Roman"/>
          <w:sz w:val="24"/>
          <w:szCs w:val="24"/>
        </w:rPr>
        <w:t xml:space="preserve"> . Konkurs promujący ekologię</w:t>
      </w:r>
      <w:r w:rsidR="008464A3">
        <w:rPr>
          <w:rFonts w:ascii="Times New Roman" w:hAnsi="Times New Roman" w:cs="Times New Roman"/>
          <w:sz w:val="24"/>
          <w:szCs w:val="24"/>
        </w:rPr>
        <w:t xml:space="preserve"> </w:t>
      </w:r>
      <w:r w:rsidR="008464A3" w:rsidRPr="008464A3">
        <w:rPr>
          <w:rFonts w:ascii="Times New Roman" w:hAnsi="Times New Roman" w:cs="Times New Roman"/>
          <w:sz w:val="24"/>
          <w:szCs w:val="24"/>
        </w:rPr>
        <w:t>ogłoszony dla dzieci szkolnych, przedszkolnych i żłobkowych z terenu gminy Kostomłoty</w:t>
      </w:r>
      <w:r w:rsidR="008464A3">
        <w:rPr>
          <w:rFonts w:ascii="Times New Roman" w:hAnsi="Times New Roman" w:cs="Times New Roman"/>
          <w:sz w:val="24"/>
          <w:szCs w:val="24"/>
        </w:rPr>
        <w:t>.</w:t>
      </w:r>
    </w:p>
    <w:sectPr w:rsidR="00973E87" w:rsidRPr="008464A3" w:rsidSect="000A47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E1" w:rsidRDefault="00317DE1" w:rsidP="00D53153">
      <w:pPr>
        <w:spacing w:after="0" w:line="240" w:lineRule="auto"/>
      </w:pPr>
      <w:r>
        <w:separator/>
      </w:r>
    </w:p>
  </w:endnote>
  <w:endnote w:type="continuationSeparator" w:id="0">
    <w:p w:rsidR="00317DE1" w:rsidRDefault="00317DE1" w:rsidP="00D5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1932"/>
      <w:docPartObj>
        <w:docPartGallery w:val="Page Numbers (Bottom of Page)"/>
        <w:docPartUnique/>
      </w:docPartObj>
    </w:sdtPr>
    <w:sdtContent>
      <w:p w:rsidR="00AF272A" w:rsidRDefault="007B5F05">
        <w:pPr>
          <w:pStyle w:val="Stopka"/>
          <w:jc w:val="right"/>
        </w:pPr>
        <w:r>
          <w:fldChar w:fldCharType="begin"/>
        </w:r>
        <w:r w:rsidR="00DA5371">
          <w:instrText xml:space="preserve"> PAGE   \* MERGEFORMAT </w:instrText>
        </w:r>
        <w:r>
          <w:fldChar w:fldCharType="separate"/>
        </w:r>
        <w:r w:rsidR="00317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72A" w:rsidRDefault="00AF27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E1" w:rsidRDefault="00317DE1" w:rsidP="00D53153">
      <w:pPr>
        <w:spacing w:after="0" w:line="240" w:lineRule="auto"/>
      </w:pPr>
      <w:r>
        <w:separator/>
      </w:r>
    </w:p>
  </w:footnote>
  <w:footnote w:type="continuationSeparator" w:id="0">
    <w:p w:rsidR="00317DE1" w:rsidRDefault="00317DE1" w:rsidP="00D5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6B6"/>
    <w:multiLevelType w:val="multilevel"/>
    <w:tmpl w:val="8FDEE0FA"/>
    <w:lvl w:ilvl="0">
      <w:start w:val="25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>
    <w:nsid w:val="0A1E52D2"/>
    <w:multiLevelType w:val="hybridMultilevel"/>
    <w:tmpl w:val="70B68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1A1A"/>
    <w:multiLevelType w:val="hybridMultilevel"/>
    <w:tmpl w:val="3D847D3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0912BF1"/>
    <w:multiLevelType w:val="hybridMultilevel"/>
    <w:tmpl w:val="DF60F9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9E65A0"/>
    <w:multiLevelType w:val="multilevel"/>
    <w:tmpl w:val="F32439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E1583"/>
    <w:multiLevelType w:val="hybridMultilevel"/>
    <w:tmpl w:val="F9D2AD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5E59F2"/>
    <w:multiLevelType w:val="hybridMultilevel"/>
    <w:tmpl w:val="79F4F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A5F33"/>
    <w:multiLevelType w:val="hybridMultilevel"/>
    <w:tmpl w:val="61C2DC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E47922"/>
    <w:multiLevelType w:val="hybridMultilevel"/>
    <w:tmpl w:val="9FD89F6C"/>
    <w:lvl w:ilvl="0" w:tplc="8C2036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47873B0D"/>
    <w:multiLevelType w:val="hybridMultilevel"/>
    <w:tmpl w:val="31E0A642"/>
    <w:lvl w:ilvl="0" w:tplc="8C2036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FF7BF9"/>
    <w:multiLevelType w:val="hybridMultilevel"/>
    <w:tmpl w:val="929CF708"/>
    <w:lvl w:ilvl="0" w:tplc="FD3CAD04">
      <w:start w:val="1"/>
      <w:numFmt w:val="decimal"/>
      <w:lvlText w:val="%1."/>
      <w:lvlJc w:val="left"/>
      <w:pPr>
        <w:ind w:left="786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1">
    <w:nsid w:val="573F5ECB"/>
    <w:multiLevelType w:val="hybridMultilevel"/>
    <w:tmpl w:val="D412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08EC"/>
    <w:multiLevelType w:val="hybridMultilevel"/>
    <w:tmpl w:val="D3840A80"/>
    <w:lvl w:ilvl="0" w:tplc="FD3CAD04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16" w:hanging="360"/>
      </w:p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5CD529DD"/>
    <w:multiLevelType w:val="hybridMultilevel"/>
    <w:tmpl w:val="570854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CE21BEE"/>
    <w:multiLevelType w:val="multilevel"/>
    <w:tmpl w:val="AD8E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C2CF8"/>
    <w:multiLevelType w:val="multilevel"/>
    <w:tmpl w:val="E676C0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6">
    <w:nsid w:val="60B836DE"/>
    <w:multiLevelType w:val="hybridMultilevel"/>
    <w:tmpl w:val="64488728"/>
    <w:lvl w:ilvl="0" w:tplc="FD3CAD04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67825"/>
    <w:multiLevelType w:val="hybridMultilevel"/>
    <w:tmpl w:val="CEECCFC4"/>
    <w:lvl w:ilvl="0" w:tplc="8C2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22E85"/>
    <w:multiLevelType w:val="multilevel"/>
    <w:tmpl w:val="AD8E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51AC9"/>
    <w:multiLevelType w:val="hybridMultilevel"/>
    <w:tmpl w:val="7C3EDA30"/>
    <w:lvl w:ilvl="0" w:tplc="8C2036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C20363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A833CD4"/>
    <w:multiLevelType w:val="multilevel"/>
    <w:tmpl w:val="BEF653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6"/>
  </w:num>
  <w:num w:numId="5">
    <w:abstractNumId w:val="16"/>
  </w:num>
  <w:num w:numId="6">
    <w:abstractNumId w:val="10"/>
  </w:num>
  <w:num w:numId="7">
    <w:abstractNumId w:val="3"/>
  </w:num>
  <w:num w:numId="8">
    <w:abstractNumId w:val="9"/>
  </w:num>
  <w:num w:numId="9">
    <w:abstractNumId w:val="19"/>
  </w:num>
  <w:num w:numId="10">
    <w:abstractNumId w:val="8"/>
  </w:num>
  <w:num w:numId="11">
    <w:abstractNumId w:val="15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7"/>
  </w:num>
  <w:num w:numId="2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6BCB"/>
    <w:rsid w:val="00000564"/>
    <w:rsid w:val="0000326C"/>
    <w:rsid w:val="00011554"/>
    <w:rsid w:val="00015212"/>
    <w:rsid w:val="00015E20"/>
    <w:rsid w:val="00016EA8"/>
    <w:rsid w:val="000176C0"/>
    <w:rsid w:val="00023FF1"/>
    <w:rsid w:val="00035694"/>
    <w:rsid w:val="000476DA"/>
    <w:rsid w:val="000540D9"/>
    <w:rsid w:val="00056E15"/>
    <w:rsid w:val="000571E6"/>
    <w:rsid w:val="00073896"/>
    <w:rsid w:val="00077A3A"/>
    <w:rsid w:val="00081969"/>
    <w:rsid w:val="000828A3"/>
    <w:rsid w:val="000860EE"/>
    <w:rsid w:val="0009341D"/>
    <w:rsid w:val="000944C9"/>
    <w:rsid w:val="000A1441"/>
    <w:rsid w:val="000A47FB"/>
    <w:rsid w:val="000A6432"/>
    <w:rsid w:val="000A7820"/>
    <w:rsid w:val="000B5600"/>
    <w:rsid w:val="000C4B77"/>
    <w:rsid w:val="000D0453"/>
    <w:rsid w:val="000D791B"/>
    <w:rsid w:val="000E64D7"/>
    <w:rsid w:val="00106E0A"/>
    <w:rsid w:val="00122C70"/>
    <w:rsid w:val="001231CC"/>
    <w:rsid w:val="00127D4B"/>
    <w:rsid w:val="001322B7"/>
    <w:rsid w:val="00133763"/>
    <w:rsid w:val="00137BDB"/>
    <w:rsid w:val="00144923"/>
    <w:rsid w:val="001449AB"/>
    <w:rsid w:val="00146198"/>
    <w:rsid w:val="00153734"/>
    <w:rsid w:val="00156B61"/>
    <w:rsid w:val="00161697"/>
    <w:rsid w:val="00162BDC"/>
    <w:rsid w:val="00165876"/>
    <w:rsid w:val="00180F41"/>
    <w:rsid w:val="00181B16"/>
    <w:rsid w:val="001863DE"/>
    <w:rsid w:val="00192C56"/>
    <w:rsid w:val="001A08ED"/>
    <w:rsid w:val="001A3843"/>
    <w:rsid w:val="001A4222"/>
    <w:rsid w:val="001A54CA"/>
    <w:rsid w:val="001B0277"/>
    <w:rsid w:val="001B2245"/>
    <w:rsid w:val="001B367D"/>
    <w:rsid w:val="001B736E"/>
    <w:rsid w:val="001C41B5"/>
    <w:rsid w:val="001D08C8"/>
    <w:rsid w:val="001D34E0"/>
    <w:rsid w:val="001D4E97"/>
    <w:rsid w:val="001D5934"/>
    <w:rsid w:val="001D6886"/>
    <w:rsid w:val="001D7B5E"/>
    <w:rsid w:val="001E46E5"/>
    <w:rsid w:val="001F428E"/>
    <w:rsid w:val="001F4D49"/>
    <w:rsid w:val="001F5B76"/>
    <w:rsid w:val="002015E2"/>
    <w:rsid w:val="0020396D"/>
    <w:rsid w:val="0020397B"/>
    <w:rsid w:val="0020792D"/>
    <w:rsid w:val="00207B4B"/>
    <w:rsid w:val="00210663"/>
    <w:rsid w:val="00222A8C"/>
    <w:rsid w:val="002250B7"/>
    <w:rsid w:val="00243F0C"/>
    <w:rsid w:val="00251E76"/>
    <w:rsid w:val="0025479D"/>
    <w:rsid w:val="0025491D"/>
    <w:rsid w:val="00255894"/>
    <w:rsid w:val="00256ED9"/>
    <w:rsid w:val="00257952"/>
    <w:rsid w:val="00265BC3"/>
    <w:rsid w:val="00265BDA"/>
    <w:rsid w:val="00272B72"/>
    <w:rsid w:val="00273DAE"/>
    <w:rsid w:val="00282276"/>
    <w:rsid w:val="00283474"/>
    <w:rsid w:val="00283AC2"/>
    <w:rsid w:val="00285508"/>
    <w:rsid w:val="00285989"/>
    <w:rsid w:val="002949D9"/>
    <w:rsid w:val="002A259F"/>
    <w:rsid w:val="002B175A"/>
    <w:rsid w:val="002B5C39"/>
    <w:rsid w:val="002B79A3"/>
    <w:rsid w:val="002B7E81"/>
    <w:rsid w:val="002C2DC2"/>
    <w:rsid w:val="002C3325"/>
    <w:rsid w:val="002C3D5E"/>
    <w:rsid w:val="002C63C2"/>
    <w:rsid w:val="002C6D12"/>
    <w:rsid w:val="002D1693"/>
    <w:rsid w:val="002E36AF"/>
    <w:rsid w:val="002E4925"/>
    <w:rsid w:val="002E66AD"/>
    <w:rsid w:val="002F64BC"/>
    <w:rsid w:val="003023E1"/>
    <w:rsid w:val="00302BF4"/>
    <w:rsid w:val="00304F6B"/>
    <w:rsid w:val="003070C1"/>
    <w:rsid w:val="003110C0"/>
    <w:rsid w:val="00317DE1"/>
    <w:rsid w:val="00321FA5"/>
    <w:rsid w:val="00330064"/>
    <w:rsid w:val="00331FBF"/>
    <w:rsid w:val="00332A34"/>
    <w:rsid w:val="00336798"/>
    <w:rsid w:val="00341304"/>
    <w:rsid w:val="00342F76"/>
    <w:rsid w:val="00344D69"/>
    <w:rsid w:val="0035241D"/>
    <w:rsid w:val="00352CB5"/>
    <w:rsid w:val="00352E68"/>
    <w:rsid w:val="00366478"/>
    <w:rsid w:val="00374715"/>
    <w:rsid w:val="00381837"/>
    <w:rsid w:val="00385C95"/>
    <w:rsid w:val="003868C5"/>
    <w:rsid w:val="003900BA"/>
    <w:rsid w:val="00392C7F"/>
    <w:rsid w:val="003967F2"/>
    <w:rsid w:val="003A3047"/>
    <w:rsid w:val="003A6350"/>
    <w:rsid w:val="003B17D7"/>
    <w:rsid w:val="003B42CD"/>
    <w:rsid w:val="003C2FFE"/>
    <w:rsid w:val="003C43A3"/>
    <w:rsid w:val="003C529D"/>
    <w:rsid w:val="003C6D4B"/>
    <w:rsid w:val="003C7718"/>
    <w:rsid w:val="003D5852"/>
    <w:rsid w:val="003E3088"/>
    <w:rsid w:val="003E5407"/>
    <w:rsid w:val="003E7D2C"/>
    <w:rsid w:val="003F2EA0"/>
    <w:rsid w:val="003F3BF7"/>
    <w:rsid w:val="003F5DB3"/>
    <w:rsid w:val="003F7D6E"/>
    <w:rsid w:val="00400EBA"/>
    <w:rsid w:val="00401C26"/>
    <w:rsid w:val="00405128"/>
    <w:rsid w:val="00410BA0"/>
    <w:rsid w:val="004120E0"/>
    <w:rsid w:val="00413CCF"/>
    <w:rsid w:val="004237C2"/>
    <w:rsid w:val="00432C6A"/>
    <w:rsid w:val="004410CF"/>
    <w:rsid w:val="004437E3"/>
    <w:rsid w:val="00445F78"/>
    <w:rsid w:val="0045036A"/>
    <w:rsid w:val="004531BE"/>
    <w:rsid w:val="0045464C"/>
    <w:rsid w:val="00457EF9"/>
    <w:rsid w:val="00467FEC"/>
    <w:rsid w:val="00470AF8"/>
    <w:rsid w:val="00472CC6"/>
    <w:rsid w:val="00472E36"/>
    <w:rsid w:val="0047646C"/>
    <w:rsid w:val="004804E7"/>
    <w:rsid w:val="004845A7"/>
    <w:rsid w:val="0048487B"/>
    <w:rsid w:val="004A3600"/>
    <w:rsid w:val="004A378C"/>
    <w:rsid w:val="004A3863"/>
    <w:rsid w:val="004A52EF"/>
    <w:rsid w:val="004C30BD"/>
    <w:rsid w:val="004C519A"/>
    <w:rsid w:val="004D0EFD"/>
    <w:rsid w:val="004D2533"/>
    <w:rsid w:val="004D4ABE"/>
    <w:rsid w:val="004D5863"/>
    <w:rsid w:val="004D5923"/>
    <w:rsid w:val="004D7FB0"/>
    <w:rsid w:val="004E124B"/>
    <w:rsid w:val="004E1AD1"/>
    <w:rsid w:val="004E465A"/>
    <w:rsid w:val="004E4738"/>
    <w:rsid w:val="004F01ED"/>
    <w:rsid w:val="004F2056"/>
    <w:rsid w:val="004F4156"/>
    <w:rsid w:val="0050047C"/>
    <w:rsid w:val="005034BB"/>
    <w:rsid w:val="005035C3"/>
    <w:rsid w:val="00506AFF"/>
    <w:rsid w:val="00511668"/>
    <w:rsid w:val="00514C18"/>
    <w:rsid w:val="00516417"/>
    <w:rsid w:val="005233F6"/>
    <w:rsid w:val="00523C62"/>
    <w:rsid w:val="005241C0"/>
    <w:rsid w:val="00527D08"/>
    <w:rsid w:val="00552305"/>
    <w:rsid w:val="00557F97"/>
    <w:rsid w:val="00561068"/>
    <w:rsid w:val="00561E4F"/>
    <w:rsid w:val="00563BFC"/>
    <w:rsid w:val="00564A17"/>
    <w:rsid w:val="0056506E"/>
    <w:rsid w:val="00565E3E"/>
    <w:rsid w:val="0056675B"/>
    <w:rsid w:val="00567C52"/>
    <w:rsid w:val="00580C0E"/>
    <w:rsid w:val="00580C8E"/>
    <w:rsid w:val="005841CC"/>
    <w:rsid w:val="005848AF"/>
    <w:rsid w:val="00587E4D"/>
    <w:rsid w:val="00590074"/>
    <w:rsid w:val="00592845"/>
    <w:rsid w:val="00593F32"/>
    <w:rsid w:val="00596A26"/>
    <w:rsid w:val="00597F15"/>
    <w:rsid w:val="005A7168"/>
    <w:rsid w:val="005A72D1"/>
    <w:rsid w:val="005B1435"/>
    <w:rsid w:val="005B54EC"/>
    <w:rsid w:val="005B589F"/>
    <w:rsid w:val="005B6A12"/>
    <w:rsid w:val="005B7267"/>
    <w:rsid w:val="005C1814"/>
    <w:rsid w:val="005C4AE9"/>
    <w:rsid w:val="005C5DB4"/>
    <w:rsid w:val="005C7041"/>
    <w:rsid w:val="005D7212"/>
    <w:rsid w:val="005E2673"/>
    <w:rsid w:val="005E2802"/>
    <w:rsid w:val="005E3481"/>
    <w:rsid w:val="005E4DA5"/>
    <w:rsid w:val="005F07EA"/>
    <w:rsid w:val="005F0D26"/>
    <w:rsid w:val="005F3480"/>
    <w:rsid w:val="005F65C0"/>
    <w:rsid w:val="005F6B1D"/>
    <w:rsid w:val="005F7B23"/>
    <w:rsid w:val="00603455"/>
    <w:rsid w:val="00605AD2"/>
    <w:rsid w:val="00611BEB"/>
    <w:rsid w:val="00614B28"/>
    <w:rsid w:val="00614F66"/>
    <w:rsid w:val="00620267"/>
    <w:rsid w:val="00620730"/>
    <w:rsid w:val="00621A22"/>
    <w:rsid w:val="00624224"/>
    <w:rsid w:val="00625368"/>
    <w:rsid w:val="006264FC"/>
    <w:rsid w:val="006304B7"/>
    <w:rsid w:val="00633857"/>
    <w:rsid w:val="0063671A"/>
    <w:rsid w:val="0064205A"/>
    <w:rsid w:val="0064548E"/>
    <w:rsid w:val="00645F1E"/>
    <w:rsid w:val="00650F1D"/>
    <w:rsid w:val="00651E7A"/>
    <w:rsid w:val="006529F8"/>
    <w:rsid w:val="00653CBA"/>
    <w:rsid w:val="006546C4"/>
    <w:rsid w:val="00663DB0"/>
    <w:rsid w:val="00666294"/>
    <w:rsid w:val="0066674F"/>
    <w:rsid w:val="00666ADC"/>
    <w:rsid w:val="0066719F"/>
    <w:rsid w:val="0067660E"/>
    <w:rsid w:val="00677FFA"/>
    <w:rsid w:val="00680899"/>
    <w:rsid w:val="00686552"/>
    <w:rsid w:val="006877A6"/>
    <w:rsid w:val="0068787D"/>
    <w:rsid w:val="006A0BEB"/>
    <w:rsid w:val="006A453C"/>
    <w:rsid w:val="006B47F3"/>
    <w:rsid w:val="006C75F6"/>
    <w:rsid w:val="006E1E5E"/>
    <w:rsid w:val="006F0607"/>
    <w:rsid w:val="006F086A"/>
    <w:rsid w:val="007004B3"/>
    <w:rsid w:val="00704667"/>
    <w:rsid w:val="00705B9B"/>
    <w:rsid w:val="007060A7"/>
    <w:rsid w:val="00713FC5"/>
    <w:rsid w:val="00715679"/>
    <w:rsid w:val="00720396"/>
    <w:rsid w:val="007206C4"/>
    <w:rsid w:val="007217D3"/>
    <w:rsid w:val="00727299"/>
    <w:rsid w:val="00741167"/>
    <w:rsid w:val="00743D63"/>
    <w:rsid w:val="00754E5E"/>
    <w:rsid w:val="007559EC"/>
    <w:rsid w:val="00756552"/>
    <w:rsid w:val="0075778B"/>
    <w:rsid w:val="0076513A"/>
    <w:rsid w:val="00770477"/>
    <w:rsid w:val="00770AF8"/>
    <w:rsid w:val="007872A6"/>
    <w:rsid w:val="00791069"/>
    <w:rsid w:val="0079300F"/>
    <w:rsid w:val="00797B50"/>
    <w:rsid w:val="007A13AB"/>
    <w:rsid w:val="007A549D"/>
    <w:rsid w:val="007A6577"/>
    <w:rsid w:val="007B246A"/>
    <w:rsid w:val="007B4936"/>
    <w:rsid w:val="007B5D59"/>
    <w:rsid w:val="007B5F05"/>
    <w:rsid w:val="007B7515"/>
    <w:rsid w:val="007C12E4"/>
    <w:rsid w:val="007C1A6F"/>
    <w:rsid w:val="007C47AF"/>
    <w:rsid w:val="007D12AD"/>
    <w:rsid w:val="007E0B40"/>
    <w:rsid w:val="007E31E2"/>
    <w:rsid w:val="007E79D1"/>
    <w:rsid w:val="007F1438"/>
    <w:rsid w:val="007F397E"/>
    <w:rsid w:val="007F3E40"/>
    <w:rsid w:val="007F5AA0"/>
    <w:rsid w:val="007F7273"/>
    <w:rsid w:val="00803C81"/>
    <w:rsid w:val="00810250"/>
    <w:rsid w:val="008138A8"/>
    <w:rsid w:val="00814397"/>
    <w:rsid w:val="00814718"/>
    <w:rsid w:val="00814A41"/>
    <w:rsid w:val="008168AD"/>
    <w:rsid w:val="00825A20"/>
    <w:rsid w:val="00826697"/>
    <w:rsid w:val="00832EA6"/>
    <w:rsid w:val="0083404E"/>
    <w:rsid w:val="00834734"/>
    <w:rsid w:val="008422E9"/>
    <w:rsid w:val="008464A3"/>
    <w:rsid w:val="00855723"/>
    <w:rsid w:val="008567D7"/>
    <w:rsid w:val="00866B0C"/>
    <w:rsid w:val="0086748D"/>
    <w:rsid w:val="0087114E"/>
    <w:rsid w:val="00871771"/>
    <w:rsid w:val="00874DCF"/>
    <w:rsid w:val="00875788"/>
    <w:rsid w:val="0088239F"/>
    <w:rsid w:val="00890B28"/>
    <w:rsid w:val="00895614"/>
    <w:rsid w:val="00895B93"/>
    <w:rsid w:val="008A2415"/>
    <w:rsid w:val="008C11A3"/>
    <w:rsid w:val="008C4E82"/>
    <w:rsid w:val="008C7BCD"/>
    <w:rsid w:val="008D20CE"/>
    <w:rsid w:val="008D64C7"/>
    <w:rsid w:val="008E081C"/>
    <w:rsid w:val="008E0B8E"/>
    <w:rsid w:val="008E71ED"/>
    <w:rsid w:val="008E79DC"/>
    <w:rsid w:val="008F6C1A"/>
    <w:rsid w:val="00903ACD"/>
    <w:rsid w:val="00904A27"/>
    <w:rsid w:val="00906817"/>
    <w:rsid w:val="00912774"/>
    <w:rsid w:val="00912FEA"/>
    <w:rsid w:val="00917690"/>
    <w:rsid w:val="00930419"/>
    <w:rsid w:val="00932330"/>
    <w:rsid w:val="009371AC"/>
    <w:rsid w:val="009408E0"/>
    <w:rsid w:val="00941162"/>
    <w:rsid w:val="0094283B"/>
    <w:rsid w:val="009450B7"/>
    <w:rsid w:val="00950ECA"/>
    <w:rsid w:val="0095458A"/>
    <w:rsid w:val="00957BDF"/>
    <w:rsid w:val="00972420"/>
    <w:rsid w:val="00972E71"/>
    <w:rsid w:val="00973E87"/>
    <w:rsid w:val="009823CD"/>
    <w:rsid w:val="00983E93"/>
    <w:rsid w:val="009841E4"/>
    <w:rsid w:val="009A6531"/>
    <w:rsid w:val="009B3148"/>
    <w:rsid w:val="009B35D3"/>
    <w:rsid w:val="009B3ED0"/>
    <w:rsid w:val="009B6CD7"/>
    <w:rsid w:val="009B7748"/>
    <w:rsid w:val="009C1CCF"/>
    <w:rsid w:val="009C35E9"/>
    <w:rsid w:val="009C6BCB"/>
    <w:rsid w:val="009E3CBB"/>
    <w:rsid w:val="009E4717"/>
    <w:rsid w:val="009E4E61"/>
    <w:rsid w:val="009F03F9"/>
    <w:rsid w:val="009F7E11"/>
    <w:rsid w:val="00A01A17"/>
    <w:rsid w:val="00A04B55"/>
    <w:rsid w:val="00A058EB"/>
    <w:rsid w:val="00A06E56"/>
    <w:rsid w:val="00A142FE"/>
    <w:rsid w:val="00A16183"/>
    <w:rsid w:val="00A16E45"/>
    <w:rsid w:val="00A21FA6"/>
    <w:rsid w:val="00A32DF4"/>
    <w:rsid w:val="00A32FAF"/>
    <w:rsid w:val="00A35AAE"/>
    <w:rsid w:val="00A3704E"/>
    <w:rsid w:val="00A3755D"/>
    <w:rsid w:val="00A42388"/>
    <w:rsid w:val="00A462B6"/>
    <w:rsid w:val="00A57F35"/>
    <w:rsid w:val="00A64724"/>
    <w:rsid w:val="00A64F7F"/>
    <w:rsid w:val="00A65931"/>
    <w:rsid w:val="00A743C5"/>
    <w:rsid w:val="00A77491"/>
    <w:rsid w:val="00A82E6A"/>
    <w:rsid w:val="00A850BA"/>
    <w:rsid w:val="00A85A6C"/>
    <w:rsid w:val="00A86471"/>
    <w:rsid w:val="00A86DC2"/>
    <w:rsid w:val="00A86FDB"/>
    <w:rsid w:val="00A92B50"/>
    <w:rsid w:val="00A93B86"/>
    <w:rsid w:val="00AA06BF"/>
    <w:rsid w:val="00AA4184"/>
    <w:rsid w:val="00AA56C1"/>
    <w:rsid w:val="00AB218C"/>
    <w:rsid w:val="00AB2C1F"/>
    <w:rsid w:val="00AB651D"/>
    <w:rsid w:val="00AC7FD5"/>
    <w:rsid w:val="00AD1D7D"/>
    <w:rsid w:val="00AD2BE1"/>
    <w:rsid w:val="00AE2A93"/>
    <w:rsid w:val="00AE7991"/>
    <w:rsid w:val="00AE7BD8"/>
    <w:rsid w:val="00AF03D5"/>
    <w:rsid w:val="00AF272A"/>
    <w:rsid w:val="00B06DDD"/>
    <w:rsid w:val="00B10D7A"/>
    <w:rsid w:val="00B16AB1"/>
    <w:rsid w:val="00B2014D"/>
    <w:rsid w:val="00B4036C"/>
    <w:rsid w:val="00B40C12"/>
    <w:rsid w:val="00B43391"/>
    <w:rsid w:val="00B434A5"/>
    <w:rsid w:val="00B452EC"/>
    <w:rsid w:val="00B51DDA"/>
    <w:rsid w:val="00B52217"/>
    <w:rsid w:val="00B5494F"/>
    <w:rsid w:val="00B56F89"/>
    <w:rsid w:val="00B60F24"/>
    <w:rsid w:val="00B619C4"/>
    <w:rsid w:val="00B62C32"/>
    <w:rsid w:val="00B63811"/>
    <w:rsid w:val="00B63F57"/>
    <w:rsid w:val="00B7497C"/>
    <w:rsid w:val="00B75DA0"/>
    <w:rsid w:val="00B81150"/>
    <w:rsid w:val="00B84593"/>
    <w:rsid w:val="00B90352"/>
    <w:rsid w:val="00B96421"/>
    <w:rsid w:val="00BA6EB9"/>
    <w:rsid w:val="00BA7A72"/>
    <w:rsid w:val="00BB1BA1"/>
    <w:rsid w:val="00BB352F"/>
    <w:rsid w:val="00BB477E"/>
    <w:rsid w:val="00BC059A"/>
    <w:rsid w:val="00BC26DA"/>
    <w:rsid w:val="00BC5395"/>
    <w:rsid w:val="00BC6ED3"/>
    <w:rsid w:val="00BD09A7"/>
    <w:rsid w:val="00BD496F"/>
    <w:rsid w:val="00BE5787"/>
    <w:rsid w:val="00BE780F"/>
    <w:rsid w:val="00BF1C1C"/>
    <w:rsid w:val="00BF4120"/>
    <w:rsid w:val="00BF51EB"/>
    <w:rsid w:val="00BF6071"/>
    <w:rsid w:val="00C0479D"/>
    <w:rsid w:val="00C04AE9"/>
    <w:rsid w:val="00C10742"/>
    <w:rsid w:val="00C12C60"/>
    <w:rsid w:val="00C15DD1"/>
    <w:rsid w:val="00C20350"/>
    <w:rsid w:val="00C20AE3"/>
    <w:rsid w:val="00C24DBF"/>
    <w:rsid w:val="00C34404"/>
    <w:rsid w:val="00C377DA"/>
    <w:rsid w:val="00C41D16"/>
    <w:rsid w:val="00C44E58"/>
    <w:rsid w:val="00C47D3A"/>
    <w:rsid w:val="00C55BDA"/>
    <w:rsid w:val="00C60346"/>
    <w:rsid w:val="00C625B6"/>
    <w:rsid w:val="00C62724"/>
    <w:rsid w:val="00C6578B"/>
    <w:rsid w:val="00C851DD"/>
    <w:rsid w:val="00C93864"/>
    <w:rsid w:val="00CA0DC8"/>
    <w:rsid w:val="00CA2907"/>
    <w:rsid w:val="00CA5E02"/>
    <w:rsid w:val="00CA7412"/>
    <w:rsid w:val="00CB0183"/>
    <w:rsid w:val="00CB11D4"/>
    <w:rsid w:val="00CB6115"/>
    <w:rsid w:val="00CC547A"/>
    <w:rsid w:val="00CC6BE4"/>
    <w:rsid w:val="00CD2626"/>
    <w:rsid w:val="00CD713D"/>
    <w:rsid w:val="00CE3FD0"/>
    <w:rsid w:val="00CE66ED"/>
    <w:rsid w:val="00CF1881"/>
    <w:rsid w:val="00CF5580"/>
    <w:rsid w:val="00D02A7C"/>
    <w:rsid w:val="00D03739"/>
    <w:rsid w:val="00D066DD"/>
    <w:rsid w:val="00D077D2"/>
    <w:rsid w:val="00D07F5E"/>
    <w:rsid w:val="00D10A79"/>
    <w:rsid w:val="00D1385C"/>
    <w:rsid w:val="00D14AE3"/>
    <w:rsid w:val="00D235E5"/>
    <w:rsid w:val="00D24EE7"/>
    <w:rsid w:val="00D25D1F"/>
    <w:rsid w:val="00D35032"/>
    <w:rsid w:val="00D40FE1"/>
    <w:rsid w:val="00D43162"/>
    <w:rsid w:val="00D53153"/>
    <w:rsid w:val="00D549B0"/>
    <w:rsid w:val="00D56C33"/>
    <w:rsid w:val="00D573BF"/>
    <w:rsid w:val="00D73D8C"/>
    <w:rsid w:val="00D75282"/>
    <w:rsid w:val="00D82F96"/>
    <w:rsid w:val="00D8433E"/>
    <w:rsid w:val="00D92631"/>
    <w:rsid w:val="00D95719"/>
    <w:rsid w:val="00D9777D"/>
    <w:rsid w:val="00DA1EEB"/>
    <w:rsid w:val="00DA4DE4"/>
    <w:rsid w:val="00DA5371"/>
    <w:rsid w:val="00DB701C"/>
    <w:rsid w:val="00DC0060"/>
    <w:rsid w:val="00DC0DBD"/>
    <w:rsid w:val="00DC45DD"/>
    <w:rsid w:val="00DC51F4"/>
    <w:rsid w:val="00DD4F53"/>
    <w:rsid w:val="00DE128B"/>
    <w:rsid w:val="00DE1895"/>
    <w:rsid w:val="00DE2A8C"/>
    <w:rsid w:val="00DF39C4"/>
    <w:rsid w:val="00DF6FAC"/>
    <w:rsid w:val="00DF712B"/>
    <w:rsid w:val="00DF79F8"/>
    <w:rsid w:val="00E013B5"/>
    <w:rsid w:val="00E0203B"/>
    <w:rsid w:val="00E03821"/>
    <w:rsid w:val="00E04678"/>
    <w:rsid w:val="00E04F29"/>
    <w:rsid w:val="00E116B5"/>
    <w:rsid w:val="00E11CF3"/>
    <w:rsid w:val="00E13A15"/>
    <w:rsid w:val="00E23280"/>
    <w:rsid w:val="00E255D9"/>
    <w:rsid w:val="00E27D8C"/>
    <w:rsid w:val="00E30BCC"/>
    <w:rsid w:val="00E41125"/>
    <w:rsid w:val="00E44257"/>
    <w:rsid w:val="00E53BFD"/>
    <w:rsid w:val="00E5728E"/>
    <w:rsid w:val="00E620B6"/>
    <w:rsid w:val="00E6395F"/>
    <w:rsid w:val="00E661DE"/>
    <w:rsid w:val="00E66BE8"/>
    <w:rsid w:val="00E728E7"/>
    <w:rsid w:val="00E804D8"/>
    <w:rsid w:val="00E85678"/>
    <w:rsid w:val="00E86536"/>
    <w:rsid w:val="00E93890"/>
    <w:rsid w:val="00E967BF"/>
    <w:rsid w:val="00E96AFB"/>
    <w:rsid w:val="00E97C17"/>
    <w:rsid w:val="00EA37A5"/>
    <w:rsid w:val="00EA6AD5"/>
    <w:rsid w:val="00EB0072"/>
    <w:rsid w:val="00EB2833"/>
    <w:rsid w:val="00EB65FE"/>
    <w:rsid w:val="00EC6701"/>
    <w:rsid w:val="00ED3B27"/>
    <w:rsid w:val="00ED4B65"/>
    <w:rsid w:val="00EE0E08"/>
    <w:rsid w:val="00EE25A5"/>
    <w:rsid w:val="00EE2F52"/>
    <w:rsid w:val="00EE44D2"/>
    <w:rsid w:val="00EE6C14"/>
    <w:rsid w:val="00EF1F4B"/>
    <w:rsid w:val="00EF4C91"/>
    <w:rsid w:val="00EF6564"/>
    <w:rsid w:val="00EF74B2"/>
    <w:rsid w:val="00F01F1A"/>
    <w:rsid w:val="00F03BE2"/>
    <w:rsid w:val="00F12E30"/>
    <w:rsid w:val="00F14B2C"/>
    <w:rsid w:val="00F15F2A"/>
    <w:rsid w:val="00F20512"/>
    <w:rsid w:val="00F3474F"/>
    <w:rsid w:val="00F40FA6"/>
    <w:rsid w:val="00F477B0"/>
    <w:rsid w:val="00F6038A"/>
    <w:rsid w:val="00F61367"/>
    <w:rsid w:val="00F63E8A"/>
    <w:rsid w:val="00F82DED"/>
    <w:rsid w:val="00F83492"/>
    <w:rsid w:val="00F85135"/>
    <w:rsid w:val="00F86774"/>
    <w:rsid w:val="00F90FE7"/>
    <w:rsid w:val="00F92D23"/>
    <w:rsid w:val="00FA1CF3"/>
    <w:rsid w:val="00FA5A45"/>
    <w:rsid w:val="00FA62B9"/>
    <w:rsid w:val="00FB2D7C"/>
    <w:rsid w:val="00FC1B96"/>
    <w:rsid w:val="00FC25F7"/>
    <w:rsid w:val="00FC4978"/>
    <w:rsid w:val="00FC642C"/>
    <w:rsid w:val="00FC7F66"/>
    <w:rsid w:val="00FE4D81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056"/>
  </w:style>
  <w:style w:type="paragraph" w:styleId="Nagwek5">
    <w:name w:val="heading 5"/>
    <w:basedOn w:val="Normalny"/>
    <w:link w:val="Nagwek5Znak"/>
    <w:uiPriority w:val="9"/>
    <w:qFormat/>
    <w:rsid w:val="006420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BCB"/>
    <w:pPr>
      <w:ind w:left="720"/>
      <w:contextualSpacing/>
    </w:pPr>
  </w:style>
  <w:style w:type="paragraph" w:customStyle="1" w:styleId="Standard">
    <w:name w:val="Standard"/>
    <w:qFormat/>
    <w:rsid w:val="001E46E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treciPogrubienie">
    <w:name w:val="Tekst treści + Pogrubienie"/>
    <w:basedOn w:val="Domylnaczcionkaakapitu"/>
    <w:rsid w:val="001E46E5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html-span">
    <w:name w:val="html-span"/>
    <w:basedOn w:val="Domylnaczcionkaakapitu"/>
    <w:rsid w:val="00A3755D"/>
  </w:style>
  <w:style w:type="character" w:styleId="Hipercze">
    <w:name w:val="Hyperlink"/>
    <w:basedOn w:val="Domylnaczcionkaakapitu"/>
    <w:uiPriority w:val="99"/>
    <w:semiHidden/>
    <w:unhideWhenUsed/>
    <w:rsid w:val="00A375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036A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420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xt0psk2">
    <w:name w:val="xt0psk2"/>
    <w:basedOn w:val="Domylnaczcionkaakapitu"/>
    <w:rsid w:val="004E1AD1"/>
  </w:style>
  <w:style w:type="paragraph" w:customStyle="1" w:styleId="Default">
    <w:name w:val="Default"/>
    <w:rsid w:val="004E46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437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53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3153"/>
  </w:style>
  <w:style w:type="paragraph" w:styleId="Stopka">
    <w:name w:val="footer"/>
    <w:basedOn w:val="Normalny"/>
    <w:link w:val="StopkaZnak"/>
    <w:uiPriority w:val="99"/>
    <w:unhideWhenUsed/>
    <w:rsid w:val="00D53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153"/>
  </w:style>
  <w:style w:type="character" w:styleId="Pogrubienie">
    <w:name w:val="Strong"/>
    <w:basedOn w:val="Domylnaczcionkaakapitu"/>
    <w:uiPriority w:val="22"/>
    <w:qFormat/>
    <w:rsid w:val="00EE25A5"/>
    <w:rPr>
      <w:b/>
      <w:bCs/>
    </w:rPr>
  </w:style>
  <w:style w:type="paragraph" w:styleId="Poprawka">
    <w:name w:val="Revision"/>
    <w:hidden/>
    <w:uiPriority w:val="99"/>
    <w:semiHidden/>
    <w:rsid w:val="00A743C5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D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D09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E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E87"/>
    <w:rPr>
      <w:rFonts w:ascii="Consolas" w:hAnsi="Consolas" w:cs="Consolas"/>
      <w:sz w:val="21"/>
      <w:szCs w:val="21"/>
    </w:rPr>
  </w:style>
  <w:style w:type="paragraph" w:customStyle="1" w:styleId="isselectedend">
    <w:name w:val="isselectedend"/>
    <w:basedOn w:val="Normalny"/>
    <w:uiPriority w:val="99"/>
    <w:semiHidden/>
    <w:rsid w:val="00A35A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4334-F774-4D5F-A2E0-982F883E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030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Wysoka Rado!</vt:lpstr>
      <vt:lpstr>W okresie sprawozdawczym wydałem  ……  zarządzeń w sprawie:</vt:lpstr>
      <vt:lpstr>Uczestniczyłem w spotkaniach i konferencjach m.in.:</vt:lpstr>
      <vt:lpstr>W ramach bieżących zadań:</vt:lpstr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Rada</cp:lastModifiedBy>
  <cp:revision>8</cp:revision>
  <cp:lastPrinted>2026-06-12T10:11:00Z</cp:lastPrinted>
  <dcterms:created xsi:type="dcterms:W3CDTF">2026-06-08T10:26:00Z</dcterms:created>
  <dcterms:modified xsi:type="dcterms:W3CDTF">2026-06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3455357</vt:i4>
  </property>
</Properties>
</file>